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36" w:rsidRPr="007D6621" w:rsidRDefault="00EB1851" w:rsidP="00EB1851">
      <w:r w:rsidRPr="007D6621">
        <w:rPr>
          <w:rFonts w:hint="eastAsia"/>
        </w:rPr>
        <w:t>様式第</w:t>
      </w:r>
      <w:r w:rsidR="00440C14" w:rsidRPr="007D6621">
        <w:rPr>
          <w:rFonts w:hint="eastAsia"/>
        </w:rPr>
        <w:t>３</w:t>
      </w:r>
      <w:r w:rsidRPr="007D6621">
        <w:rPr>
          <w:rFonts w:hint="eastAsia"/>
        </w:rPr>
        <w:t>号（第</w:t>
      </w:r>
      <w:r w:rsidR="00CE56AB" w:rsidRPr="007D6621">
        <w:rPr>
          <w:rFonts w:hint="eastAsia"/>
        </w:rPr>
        <w:t>８</w:t>
      </w:r>
      <w:r w:rsidRPr="007D6621">
        <w:rPr>
          <w:rFonts w:hint="eastAsia"/>
        </w:rPr>
        <w:t>条関係）</w:t>
      </w:r>
    </w:p>
    <w:p w:rsidR="00EB1851" w:rsidRPr="007D6621" w:rsidRDefault="00EB1851" w:rsidP="00EB1851">
      <w:pPr>
        <w:jc w:val="center"/>
      </w:pPr>
      <w:bookmarkStart w:id="0" w:name="_GoBack"/>
      <w:r w:rsidRPr="007D6621">
        <w:rPr>
          <w:rFonts w:hint="eastAsia"/>
        </w:rPr>
        <w:t>事業計画書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842"/>
        <w:gridCol w:w="284"/>
        <w:gridCol w:w="1133"/>
        <w:gridCol w:w="426"/>
        <w:gridCol w:w="1842"/>
        <w:gridCol w:w="1844"/>
      </w:tblGrid>
      <w:tr w:rsidR="00BB053C" w:rsidRPr="007D6621" w:rsidTr="00604B67">
        <w:trPr>
          <w:trHeight w:val="354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  <w:r w:rsidRPr="007D6621">
              <w:rPr>
                <w:rFonts w:hint="eastAsia"/>
              </w:rPr>
              <w:t>空き家等の</w:t>
            </w:r>
            <w:r w:rsidR="003C358C" w:rsidRPr="007D6621">
              <w:rPr>
                <w:rFonts w:hint="eastAsia"/>
              </w:rPr>
              <w:t>概要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  <w:spacing w:val="74"/>
                <w:kern w:val="0"/>
                <w:fitText w:val="1016" w:id="-1840024064"/>
              </w:rPr>
              <w:t>所在</w:t>
            </w:r>
            <w:r w:rsidRPr="007D6621">
              <w:rPr>
                <w:rFonts w:hint="eastAsia"/>
                <w:kern w:val="0"/>
                <w:fitText w:val="1016" w:id="-1840024064"/>
              </w:rPr>
              <w:t>地</w:t>
            </w:r>
          </w:p>
        </w:tc>
        <w:tc>
          <w:tcPr>
            <w:tcW w:w="7370" w:type="dxa"/>
            <w:gridSpan w:val="6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330"/>
        </w:trPr>
        <w:tc>
          <w:tcPr>
            <w:tcW w:w="567" w:type="dxa"/>
            <w:vMerge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棟</w:t>
            </w:r>
            <w:r w:rsidR="003C358C" w:rsidRPr="007D6621">
              <w:rPr>
                <w:rFonts w:hint="eastAsia"/>
              </w:rPr>
              <w:t xml:space="preserve">　　</w:t>
            </w:r>
            <w:r w:rsidRPr="007D6621">
              <w:rPr>
                <w:rFonts w:hint="eastAsia"/>
              </w:rPr>
              <w:t>別</w:t>
            </w:r>
          </w:p>
        </w:tc>
        <w:tc>
          <w:tcPr>
            <w:tcW w:w="1842" w:type="dxa"/>
            <w:shd w:val="clear" w:color="auto" w:fill="auto"/>
          </w:tcPr>
          <w:p w:rsidR="008C6991" w:rsidRPr="007D6621" w:rsidRDefault="003C358C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棟(1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C6991" w:rsidRPr="007D6621" w:rsidRDefault="003C358C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棟(2)</w:t>
            </w:r>
          </w:p>
        </w:tc>
        <w:tc>
          <w:tcPr>
            <w:tcW w:w="1842" w:type="dxa"/>
            <w:shd w:val="clear" w:color="auto" w:fill="auto"/>
          </w:tcPr>
          <w:p w:rsidR="008C6991" w:rsidRPr="007D6621" w:rsidRDefault="003C358C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棟(3)</w:t>
            </w:r>
          </w:p>
        </w:tc>
        <w:tc>
          <w:tcPr>
            <w:tcW w:w="1843" w:type="dxa"/>
            <w:shd w:val="clear" w:color="auto" w:fill="auto"/>
          </w:tcPr>
          <w:p w:rsidR="008C6991" w:rsidRPr="007D6621" w:rsidRDefault="003C358C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棟(4)</w:t>
            </w:r>
          </w:p>
        </w:tc>
      </w:tr>
      <w:tr w:rsidR="00BB053C" w:rsidRPr="007D6621" w:rsidTr="00604B67">
        <w:trPr>
          <w:trHeight w:val="172"/>
        </w:trPr>
        <w:tc>
          <w:tcPr>
            <w:tcW w:w="567" w:type="dxa"/>
            <w:vMerge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用</w:t>
            </w:r>
            <w:r w:rsidR="003C358C" w:rsidRPr="007D6621">
              <w:rPr>
                <w:rFonts w:hint="eastAsia"/>
              </w:rPr>
              <w:t xml:space="preserve">　　</w:t>
            </w:r>
            <w:r w:rsidRPr="007D6621">
              <w:rPr>
                <w:rFonts w:hint="eastAsia"/>
              </w:rPr>
              <w:t>途</w:t>
            </w: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225"/>
        </w:trPr>
        <w:tc>
          <w:tcPr>
            <w:tcW w:w="567" w:type="dxa"/>
            <w:vMerge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構</w:t>
            </w:r>
            <w:r w:rsidR="003C358C" w:rsidRPr="007D6621">
              <w:rPr>
                <w:rFonts w:hint="eastAsia"/>
              </w:rPr>
              <w:t xml:space="preserve">　　</w:t>
            </w:r>
            <w:r w:rsidRPr="007D6621">
              <w:rPr>
                <w:rFonts w:hint="eastAsia"/>
              </w:rPr>
              <w:t>造</w:t>
            </w: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255"/>
        </w:trPr>
        <w:tc>
          <w:tcPr>
            <w:tcW w:w="567" w:type="dxa"/>
            <w:vMerge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階</w:t>
            </w:r>
            <w:r w:rsidR="003C358C" w:rsidRPr="007D6621">
              <w:rPr>
                <w:rFonts w:hint="eastAsia"/>
              </w:rPr>
              <w:t xml:space="preserve">　　</w:t>
            </w:r>
            <w:r w:rsidRPr="007D6621">
              <w:rPr>
                <w:rFonts w:hint="eastAsia"/>
              </w:rPr>
              <w:t>数</w:t>
            </w: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360"/>
        </w:trPr>
        <w:tc>
          <w:tcPr>
            <w:tcW w:w="567" w:type="dxa"/>
            <w:vMerge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延床面積</w:t>
            </w: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2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369"/>
        </w:trPr>
        <w:tc>
          <w:tcPr>
            <w:tcW w:w="567" w:type="dxa"/>
            <w:vMerge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shd w:val="clear" w:color="auto" w:fill="D9D9D9"/>
            <w:vAlign w:val="center"/>
          </w:tcPr>
          <w:p w:rsidR="008C6991" w:rsidRPr="007D6621" w:rsidRDefault="008C6991" w:rsidP="00C74ACD">
            <w:pPr>
              <w:spacing w:line="276" w:lineRule="auto"/>
              <w:jc w:val="center"/>
            </w:pPr>
            <w:r w:rsidRPr="007D6621">
              <w:rPr>
                <w:rFonts w:hint="eastAsia"/>
                <w:spacing w:val="74"/>
                <w:kern w:val="0"/>
                <w:fitText w:val="1016" w:id="-1840024063"/>
              </w:rPr>
              <w:t>建築</w:t>
            </w:r>
            <w:r w:rsidRPr="007D6621">
              <w:rPr>
                <w:rFonts w:hint="eastAsia"/>
                <w:kern w:val="0"/>
                <w:fitText w:val="1016" w:id="-1840024063"/>
              </w:rPr>
              <w:t>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6991" w:rsidRPr="007D6621" w:rsidRDefault="008C6991" w:rsidP="00C74ACD">
            <w:pPr>
              <w:spacing w:line="276" w:lineRule="auto"/>
            </w:pPr>
          </w:p>
        </w:tc>
      </w:tr>
      <w:tr w:rsidR="00AD330D" w:rsidRPr="007D6621" w:rsidTr="00604B6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30D" w:rsidRPr="007D6621" w:rsidRDefault="00AD330D" w:rsidP="00C74ACD">
            <w:pPr>
              <w:spacing w:line="330" w:lineRule="exact"/>
              <w:jc w:val="distribute"/>
            </w:pPr>
            <w:r w:rsidRPr="007D6621">
              <w:rPr>
                <w:rFonts w:hint="eastAsia"/>
              </w:rPr>
              <w:t>工事概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30D" w:rsidRPr="007D6621" w:rsidRDefault="00AD330D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予定工期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0D" w:rsidRPr="007D6621" w:rsidRDefault="00AD330D" w:rsidP="00C74ACD">
            <w:pPr>
              <w:spacing w:line="276" w:lineRule="auto"/>
              <w:jc w:val="right"/>
            </w:pPr>
            <w:r w:rsidRPr="007D6621">
              <w:rPr>
                <w:rFonts w:hint="eastAsia"/>
              </w:rPr>
              <w:t>年　　月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0D" w:rsidRPr="007D6621" w:rsidRDefault="00AD330D" w:rsidP="00C74ACD">
            <w:pPr>
              <w:spacing w:line="276" w:lineRule="auto"/>
            </w:pPr>
            <w:r w:rsidRPr="007D6621">
              <w:rPr>
                <w:rFonts w:hint="eastAsia"/>
              </w:rPr>
              <w:t>～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0D" w:rsidRPr="007D6621" w:rsidRDefault="00AD330D" w:rsidP="00C74ACD">
            <w:pPr>
              <w:spacing w:line="276" w:lineRule="auto"/>
              <w:jc w:val="right"/>
            </w:pPr>
            <w:r w:rsidRPr="007D6621">
              <w:rPr>
                <w:rFonts w:hint="eastAsia"/>
              </w:rPr>
              <w:t>年　　月　　日</w:t>
            </w:r>
          </w:p>
        </w:tc>
      </w:tr>
      <w:tr w:rsidR="00BB053C" w:rsidRPr="007D6621" w:rsidTr="00604B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jc w:val="center"/>
            </w:pPr>
            <w:r w:rsidRPr="007D6621">
              <w:rPr>
                <w:rFonts w:hint="eastAsia"/>
              </w:rPr>
              <w:t>施</w:t>
            </w:r>
            <w:r w:rsidR="004D2A2C" w:rsidRPr="007D6621">
              <w:rPr>
                <w:rFonts w:hint="eastAsia"/>
              </w:rPr>
              <w:t>工</w:t>
            </w:r>
            <w:r w:rsidRPr="007D6621">
              <w:rPr>
                <w:rFonts w:hint="eastAsia"/>
              </w:rPr>
              <w:t>業者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81349C" w:rsidRPr="007D6621" w:rsidRDefault="003C358C" w:rsidP="00C74ACD">
            <w:pPr>
              <w:spacing w:line="276" w:lineRule="auto"/>
              <w:jc w:val="distribute"/>
            </w:pPr>
            <w:r w:rsidRPr="007D6621"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1349C" w:rsidRPr="007D6621" w:rsidRDefault="0081349C" w:rsidP="00C74ACD">
            <w:pPr>
              <w:spacing w:line="276" w:lineRule="auto"/>
            </w:pPr>
          </w:p>
          <w:p w:rsidR="008415F5" w:rsidRPr="007D6621" w:rsidRDefault="008415F5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81349C" w:rsidRPr="007D6621" w:rsidRDefault="003C358C" w:rsidP="00C74ACD">
            <w:pPr>
              <w:spacing w:line="276" w:lineRule="auto"/>
              <w:jc w:val="distribute"/>
            </w:pPr>
            <w:r w:rsidRPr="007D6621">
              <w:rPr>
                <w:rFonts w:hint="eastAsia"/>
              </w:rPr>
              <w:t>名称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1349C" w:rsidRPr="007D6621" w:rsidRDefault="0081349C" w:rsidP="00C74ACD">
            <w:pPr>
              <w:spacing w:line="276" w:lineRule="auto"/>
            </w:pPr>
          </w:p>
          <w:p w:rsidR="008415F5" w:rsidRPr="007D6621" w:rsidRDefault="008415F5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81349C" w:rsidRPr="007D6621" w:rsidRDefault="003C358C" w:rsidP="00C74ACD">
            <w:pPr>
              <w:spacing w:line="276" w:lineRule="auto"/>
              <w:jc w:val="distribute"/>
            </w:pPr>
            <w:r w:rsidRPr="007D6621">
              <w:rPr>
                <w:rFonts w:hint="eastAsia"/>
              </w:rPr>
              <w:t>代表者名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1349C" w:rsidRPr="007D6621" w:rsidRDefault="0081349C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jc w:val="distribute"/>
            </w:pPr>
            <w:r w:rsidRPr="007D6621">
              <w:rPr>
                <w:rFonts w:hint="eastAsia"/>
              </w:rPr>
              <w:t>電話番号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49C" w:rsidRPr="007D6621" w:rsidRDefault="0081349C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330" w:lineRule="exact"/>
              <w:jc w:val="distribute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349C" w:rsidRPr="007D6621" w:rsidRDefault="0081349C" w:rsidP="00C74ACD">
            <w:pPr>
              <w:spacing w:line="276" w:lineRule="auto"/>
              <w:ind w:leftChars="-9" w:left="-23" w:rightChars="-43" w:right="-109"/>
              <w:jc w:val="distribute"/>
            </w:pPr>
            <w:r w:rsidRPr="007D6621">
              <w:rPr>
                <w:rFonts w:hint="eastAsia"/>
              </w:rPr>
              <w:t>許可・登録等番号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49C" w:rsidRPr="007D6621" w:rsidRDefault="0081349C" w:rsidP="00C74ACD">
            <w:pPr>
              <w:spacing w:line="276" w:lineRule="auto"/>
            </w:pPr>
          </w:p>
        </w:tc>
      </w:tr>
      <w:tr w:rsidR="00BB053C" w:rsidRPr="007D6621" w:rsidTr="00604B67">
        <w:trPr>
          <w:trHeight w:val="260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C74ACD" w:rsidRPr="007D6621" w:rsidRDefault="00BE3030" w:rsidP="00C74ACD">
            <w:pPr>
              <w:spacing w:line="330" w:lineRule="exact"/>
              <w:ind w:leftChars="-12" w:left="-31" w:rightChars="-31" w:right="-79"/>
              <w:jc w:val="distribute"/>
            </w:pPr>
            <w:r w:rsidRPr="007D6621">
              <w:rPr>
                <w:rFonts w:hint="eastAsia"/>
              </w:rPr>
              <w:t>補助対象経</w:t>
            </w:r>
          </w:p>
          <w:p w:rsidR="00C74ACD" w:rsidRPr="007D6621" w:rsidRDefault="00BE3030" w:rsidP="00C74ACD">
            <w:pPr>
              <w:spacing w:line="330" w:lineRule="exact"/>
              <w:ind w:leftChars="-12" w:left="-31" w:rightChars="-31" w:right="-79"/>
              <w:jc w:val="distribute"/>
            </w:pPr>
            <w:r w:rsidRPr="007D6621">
              <w:rPr>
                <w:rFonts w:hint="eastAsia"/>
              </w:rPr>
              <w:t>費</w:t>
            </w:r>
          </w:p>
          <w:p w:rsidR="00C74ACD" w:rsidRPr="007D6621" w:rsidRDefault="00C74ACD" w:rsidP="00C74ACD">
            <w:pPr>
              <w:spacing w:line="330" w:lineRule="exact"/>
              <w:ind w:leftChars="-12" w:left="-31" w:rightChars="-31" w:right="-79"/>
              <w:jc w:val="distribute"/>
            </w:pPr>
            <w:r w:rsidRPr="007D6621">
              <w:rPr>
                <w:rFonts w:hint="eastAsia"/>
              </w:rPr>
              <w:t>・</w:t>
            </w:r>
          </w:p>
          <w:p w:rsidR="00BE3030" w:rsidRPr="007D6621" w:rsidRDefault="00BE3030" w:rsidP="00C74ACD">
            <w:pPr>
              <w:spacing w:line="330" w:lineRule="exact"/>
              <w:ind w:leftChars="-12" w:left="-31" w:rightChars="-31" w:right="-79"/>
              <w:jc w:val="distribute"/>
            </w:pPr>
            <w:r w:rsidRPr="007D6621">
              <w:rPr>
                <w:rFonts w:hint="eastAsia"/>
              </w:rPr>
              <w:t>交付申請額</w:t>
            </w: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:rsidR="00BE3030" w:rsidRPr="007D6621" w:rsidRDefault="00BE3030" w:rsidP="00C74ACD">
            <w:pPr>
              <w:spacing w:line="330" w:lineRule="exact"/>
              <w:ind w:leftChars="-12" w:left="-31" w:rightChars="-31" w:right="-79"/>
              <w:jc w:val="center"/>
            </w:pPr>
            <w:r w:rsidRPr="007D6621">
              <w:rPr>
                <w:rFonts w:hint="eastAsia"/>
              </w:rPr>
              <w:t>補助対象</w:t>
            </w:r>
          </w:p>
          <w:p w:rsidR="00BE3030" w:rsidRPr="007D6621" w:rsidRDefault="00BE3030" w:rsidP="00C74ACD">
            <w:pPr>
              <w:spacing w:line="330" w:lineRule="exact"/>
              <w:ind w:leftChars="-12" w:left="-31" w:rightChars="-31" w:right="-79"/>
              <w:jc w:val="center"/>
            </w:pPr>
            <w:r w:rsidRPr="007D6621">
              <w:rPr>
                <w:rFonts w:hint="eastAsia"/>
              </w:rPr>
              <w:t>経費の算出</w:t>
            </w:r>
          </w:p>
        </w:tc>
        <w:tc>
          <w:tcPr>
            <w:tcW w:w="7370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BE3030" w:rsidRPr="007D6621" w:rsidRDefault="00BE3030" w:rsidP="00C74ACD">
            <w:pPr>
              <w:spacing w:line="360" w:lineRule="auto"/>
            </w:pPr>
            <w:r w:rsidRPr="007D6621">
              <w:rPr>
                <w:rFonts w:hint="eastAsia"/>
              </w:rPr>
              <w:t>１　除却工事費（工事見積額）　　　　　　　　　　円…ア</w:t>
            </w:r>
          </w:p>
        </w:tc>
      </w:tr>
      <w:tr w:rsidR="00BB053C" w:rsidRPr="007D6621" w:rsidTr="00604B67">
        <w:trPr>
          <w:trHeight w:val="1100"/>
        </w:trPr>
        <w:tc>
          <w:tcPr>
            <w:tcW w:w="567" w:type="dxa"/>
            <w:vMerge/>
            <w:shd w:val="clear" w:color="auto" w:fill="D9D9D9"/>
            <w:vAlign w:val="center"/>
          </w:tcPr>
          <w:p w:rsidR="00BE3030" w:rsidRPr="007D6621" w:rsidRDefault="00BE3030" w:rsidP="00BE3030">
            <w:pPr>
              <w:spacing w:line="330" w:lineRule="exact"/>
              <w:ind w:leftChars="-12" w:left="-31" w:rightChars="-31" w:right="-79"/>
            </w:pPr>
          </w:p>
        </w:tc>
        <w:tc>
          <w:tcPr>
            <w:tcW w:w="1561" w:type="dxa"/>
            <w:vMerge/>
            <w:shd w:val="clear" w:color="auto" w:fill="D9D9D9"/>
            <w:vAlign w:val="center"/>
          </w:tcPr>
          <w:p w:rsidR="00BE3030" w:rsidRPr="007D6621" w:rsidRDefault="00BE3030" w:rsidP="00C74ACD">
            <w:pPr>
              <w:spacing w:line="330" w:lineRule="exact"/>
              <w:ind w:leftChars="-12" w:left="-31" w:rightChars="-31" w:right="-79"/>
              <w:jc w:val="center"/>
            </w:pPr>
          </w:p>
        </w:tc>
        <w:tc>
          <w:tcPr>
            <w:tcW w:w="7370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BE3030" w:rsidRPr="007D6621" w:rsidRDefault="00BE3030" w:rsidP="00BE3030">
            <w:pPr>
              <w:spacing w:line="330" w:lineRule="exact"/>
            </w:pPr>
            <w:r w:rsidRPr="007D6621">
              <w:rPr>
                <w:rFonts w:hint="eastAsia"/>
              </w:rPr>
              <w:t>２　国交省が定める除却工事費</w:t>
            </w:r>
          </w:p>
          <w:p w:rsidR="00BE3030" w:rsidRPr="007D6621" w:rsidRDefault="00BE3030" w:rsidP="00BE3030">
            <w:pPr>
              <w:spacing w:line="330" w:lineRule="exact"/>
            </w:pPr>
            <w:r w:rsidRPr="007D6621">
              <w:rPr>
                <w:rFonts w:hint="eastAsia"/>
              </w:rPr>
              <w:t xml:space="preserve">　①木造部分の除却工事費の算出</w:t>
            </w:r>
          </w:p>
          <w:p w:rsidR="00BE3030" w:rsidRPr="007D6621" w:rsidRDefault="00BE3030" w:rsidP="00BE3030">
            <w:pPr>
              <w:spacing w:line="330" w:lineRule="exact"/>
            </w:pPr>
            <w:r w:rsidRPr="007D6621">
              <w:rPr>
                <w:rFonts w:hint="eastAsia"/>
              </w:rPr>
              <w:t xml:space="preserve">　　　　　　　</w:t>
            </w:r>
            <w:r w:rsidRPr="007D6621">
              <w:rPr>
                <w:rFonts w:hint="eastAsia"/>
                <w:sz w:val="18"/>
                <w:szCs w:val="18"/>
              </w:rPr>
              <w:t>（木造部分の面積）</w:t>
            </w:r>
          </w:p>
          <w:p w:rsidR="00BE3030" w:rsidRPr="007D6621" w:rsidRDefault="00BE3030" w:rsidP="00C74ACD">
            <w:pPr>
              <w:spacing w:line="276" w:lineRule="auto"/>
            </w:pPr>
            <w:r w:rsidRPr="007D6621">
              <w:rPr>
                <w:rFonts w:hint="eastAsia"/>
              </w:rPr>
              <w:t xml:space="preserve">　　</w:t>
            </w:r>
            <w:r w:rsidR="007662FA" w:rsidRPr="007D6621">
              <w:rPr>
                <w:rFonts w:hAnsi="ＭＳ 明朝" w:hint="eastAsia"/>
              </w:rPr>
              <w:t xml:space="preserve">　　　</w:t>
            </w:r>
            <w:r w:rsidRPr="007D6621">
              <w:rPr>
                <w:rFonts w:hint="eastAsia"/>
              </w:rPr>
              <w:t>円　×　　　　　㎡　 ＝　　　　　　　円…イ</w:t>
            </w:r>
          </w:p>
          <w:p w:rsidR="00BE3030" w:rsidRPr="007D6621" w:rsidRDefault="00BE3030" w:rsidP="00BE3030">
            <w:pPr>
              <w:spacing w:line="330" w:lineRule="exact"/>
            </w:pPr>
            <w:r w:rsidRPr="007D6621">
              <w:rPr>
                <w:rFonts w:hint="eastAsia"/>
              </w:rPr>
              <w:t xml:space="preserve">　②非木造部分の除却工事費の算出</w:t>
            </w:r>
          </w:p>
          <w:p w:rsidR="00BE3030" w:rsidRPr="007D6621" w:rsidRDefault="00BE3030" w:rsidP="00BE3030">
            <w:pPr>
              <w:spacing w:line="330" w:lineRule="exact"/>
            </w:pPr>
            <w:r w:rsidRPr="007D6621">
              <w:rPr>
                <w:rFonts w:hint="eastAsia"/>
              </w:rPr>
              <w:t xml:space="preserve">　　　　　　　</w:t>
            </w:r>
            <w:r w:rsidRPr="007D6621">
              <w:rPr>
                <w:rFonts w:hint="eastAsia"/>
                <w:sz w:val="18"/>
                <w:szCs w:val="18"/>
              </w:rPr>
              <w:t>（非木造部分の面積）</w:t>
            </w:r>
          </w:p>
          <w:p w:rsidR="00BE3030" w:rsidRPr="007D6621" w:rsidRDefault="00BE3030" w:rsidP="00C74ACD">
            <w:pPr>
              <w:spacing w:line="276" w:lineRule="auto"/>
            </w:pPr>
            <w:r w:rsidRPr="007D6621">
              <w:rPr>
                <w:rFonts w:hint="eastAsia"/>
              </w:rPr>
              <w:t xml:space="preserve">　　</w:t>
            </w:r>
            <w:r w:rsidR="007662FA" w:rsidRPr="007D6621">
              <w:rPr>
                <w:rFonts w:hAnsi="ＭＳ 明朝" w:hint="eastAsia"/>
              </w:rPr>
              <w:t xml:space="preserve">　　　</w:t>
            </w:r>
            <w:r w:rsidRPr="007D6621">
              <w:rPr>
                <w:rFonts w:hint="eastAsia"/>
              </w:rPr>
              <w:t>円　×　　　　　㎡　 ＝　　　　　　　円…ウ</w:t>
            </w:r>
          </w:p>
        </w:tc>
      </w:tr>
      <w:tr w:rsidR="00BB053C" w:rsidRPr="007D6621" w:rsidTr="00604B67">
        <w:trPr>
          <w:trHeight w:val="486"/>
        </w:trPr>
        <w:tc>
          <w:tcPr>
            <w:tcW w:w="567" w:type="dxa"/>
            <w:vMerge/>
            <w:shd w:val="clear" w:color="auto" w:fill="D9D9D9"/>
            <w:vAlign w:val="center"/>
          </w:tcPr>
          <w:p w:rsidR="00BE3030" w:rsidRPr="007D6621" w:rsidRDefault="00BE3030" w:rsidP="00BE3030">
            <w:pPr>
              <w:spacing w:line="330" w:lineRule="exact"/>
              <w:ind w:leftChars="-12" w:left="-31" w:rightChars="-31" w:right="-79"/>
            </w:pPr>
          </w:p>
        </w:tc>
        <w:tc>
          <w:tcPr>
            <w:tcW w:w="1561" w:type="dxa"/>
            <w:vMerge/>
            <w:shd w:val="clear" w:color="auto" w:fill="D9D9D9"/>
            <w:vAlign w:val="center"/>
          </w:tcPr>
          <w:p w:rsidR="00BE3030" w:rsidRPr="007D6621" w:rsidRDefault="00BE3030" w:rsidP="00C74ACD">
            <w:pPr>
              <w:spacing w:line="330" w:lineRule="exact"/>
              <w:ind w:leftChars="-12" w:left="-31" w:rightChars="-31" w:right="-79"/>
              <w:jc w:val="center"/>
            </w:pP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3030" w:rsidRPr="007D6621" w:rsidRDefault="00BE3030" w:rsidP="00C74ACD">
            <w:pPr>
              <w:spacing w:line="276" w:lineRule="auto"/>
            </w:pPr>
            <w:r w:rsidRPr="007D6621">
              <w:rPr>
                <w:rFonts w:hint="eastAsia"/>
              </w:rPr>
              <w:t>３　補助対象経費</w:t>
            </w:r>
          </w:p>
          <w:p w:rsidR="00BE3030" w:rsidRPr="007D6621" w:rsidRDefault="00BE3030" w:rsidP="00C74ACD">
            <w:pPr>
              <w:spacing w:line="276" w:lineRule="auto"/>
            </w:pPr>
            <w:r w:rsidRPr="007D6621">
              <w:rPr>
                <w:rFonts w:hint="eastAsia"/>
              </w:rPr>
              <w:t xml:space="preserve">　アと（イ＋ウ）のいずれか低い額　　　　　　　　　　円</w:t>
            </w:r>
          </w:p>
        </w:tc>
      </w:tr>
      <w:tr w:rsidR="00BB053C" w:rsidRPr="007D6621" w:rsidTr="00604B67">
        <w:trPr>
          <w:trHeight w:val="495"/>
        </w:trPr>
        <w:tc>
          <w:tcPr>
            <w:tcW w:w="567" w:type="dxa"/>
            <w:vMerge/>
            <w:shd w:val="clear" w:color="auto" w:fill="D9D9D9"/>
            <w:vAlign w:val="center"/>
          </w:tcPr>
          <w:p w:rsidR="00BE3030" w:rsidRPr="007D6621" w:rsidRDefault="00BE3030" w:rsidP="008B33C8">
            <w:pPr>
              <w:spacing w:line="330" w:lineRule="exact"/>
            </w:pP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:rsidR="00BE3030" w:rsidRPr="007D6621" w:rsidRDefault="00BE3030" w:rsidP="00C74ACD">
            <w:pPr>
              <w:spacing w:line="330" w:lineRule="exact"/>
              <w:ind w:leftChars="-18" w:left="-46" w:rightChars="-25" w:right="-64"/>
              <w:jc w:val="center"/>
            </w:pPr>
            <w:r w:rsidRPr="007D6621">
              <w:rPr>
                <w:rFonts w:hint="eastAsia"/>
              </w:rPr>
              <w:t>交付申請額</w:t>
            </w:r>
          </w:p>
        </w:tc>
        <w:tc>
          <w:tcPr>
            <w:tcW w:w="7370" w:type="dxa"/>
            <w:gridSpan w:val="6"/>
            <w:shd w:val="clear" w:color="auto" w:fill="auto"/>
          </w:tcPr>
          <w:p w:rsidR="00BE3030" w:rsidRPr="007D6621" w:rsidRDefault="00BE3030" w:rsidP="00C74ACD">
            <w:pPr>
              <w:spacing w:line="276" w:lineRule="auto"/>
              <w:ind w:left="-43" w:right="-60"/>
              <w:rPr>
                <w:sz w:val="18"/>
                <w:szCs w:val="18"/>
              </w:rPr>
            </w:pPr>
            <w:r w:rsidRPr="007D6621">
              <w:rPr>
                <w:rFonts w:hint="eastAsia"/>
              </w:rPr>
              <w:t xml:space="preserve">　</w:t>
            </w:r>
            <w:r w:rsidRPr="007D6621">
              <w:rPr>
                <w:rFonts w:hint="eastAsia"/>
                <w:sz w:val="18"/>
                <w:szCs w:val="18"/>
              </w:rPr>
              <w:t>（補助対象経費）　　　　　　　　　　　　　（千円未満切り捨て）</w:t>
            </w:r>
          </w:p>
          <w:p w:rsidR="00BE3030" w:rsidRPr="007D6621" w:rsidRDefault="00BE3030" w:rsidP="00C74ACD">
            <w:pPr>
              <w:spacing w:line="276" w:lineRule="auto"/>
              <w:ind w:left="-43" w:right="-60"/>
              <w:rPr>
                <w:rFonts w:hAnsi="ＭＳ 明朝"/>
              </w:rPr>
            </w:pPr>
            <w:r w:rsidRPr="007D6621">
              <w:rPr>
                <w:rFonts w:hint="eastAsia"/>
              </w:rPr>
              <w:t xml:space="preserve">　　　　　　　　　円　×　</w:t>
            </w:r>
            <w:r w:rsidR="00445D3E">
              <w:rPr>
                <w:rFonts w:hAnsi="ＭＳ 明朝" w:hint="eastAsia"/>
              </w:rPr>
              <w:t>２/３</w:t>
            </w:r>
            <w:r w:rsidRPr="007D6621">
              <w:rPr>
                <w:rFonts w:hAnsi="ＭＳ 明朝" w:hint="eastAsia"/>
              </w:rPr>
              <w:t xml:space="preserve">　 ＝　　　　　　　　円</w:t>
            </w:r>
          </w:p>
        </w:tc>
      </w:tr>
      <w:tr w:rsidR="00BB053C" w:rsidRPr="007D6621" w:rsidTr="00604B67">
        <w:trPr>
          <w:trHeight w:val="495"/>
        </w:trPr>
        <w:tc>
          <w:tcPr>
            <w:tcW w:w="567" w:type="dxa"/>
            <w:vMerge/>
            <w:shd w:val="clear" w:color="auto" w:fill="D9D9D9"/>
            <w:vAlign w:val="center"/>
          </w:tcPr>
          <w:p w:rsidR="00BE3030" w:rsidRPr="007D6621" w:rsidRDefault="00BE3030" w:rsidP="008B33C8">
            <w:pPr>
              <w:spacing w:line="330" w:lineRule="exact"/>
            </w:pPr>
          </w:p>
        </w:tc>
        <w:tc>
          <w:tcPr>
            <w:tcW w:w="1561" w:type="dxa"/>
            <w:vMerge/>
            <w:shd w:val="clear" w:color="auto" w:fill="D9D9D9"/>
            <w:vAlign w:val="center"/>
          </w:tcPr>
          <w:p w:rsidR="00BE3030" w:rsidRPr="007D6621" w:rsidRDefault="00BE3030" w:rsidP="00BE3030">
            <w:pPr>
              <w:spacing w:line="330" w:lineRule="exact"/>
              <w:ind w:leftChars="-18" w:left="-46" w:rightChars="-25" w:right="-64"/>
            </w:pP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BE3030" w:rsidRPr="007D6621" w:rsidRDefault="00BE3030" w:rsidP="00C74ACD">
            <w:pPr>
              <w:spacing w:line="480" w:lineRule="auto"/>
              <w:ind w:left="-43" w:right="-60" w:firstLineChars="100" w:firstLine="254"/>
            </w:pPr>
            <w:r w:rsidRPr="007D6621">
              <w:rPr>
                <w:rFonts w:hAnsi="ＭＳ 明朝" w:hint="eastAsia"/>
              </w:rPr>
              <w:t>交付申請額　　　　　　　　　　円</w:t>
            </w:r>
            <w:r w:rsidR="00C74ACD" w:rsidRPr="007D6621">
              <w:rPr>
                <w:rFonts w:hAnsi="ＭＳ 明朝" w:hint="eastAsia"/>
              </w:rPr>
              <w:t>（限度額</w:t>
            </w:r>
            <w:r w:rsidR="00445D3E">
              <w:rPr>
                <w:rFonts w:hAnsi="ＭＳ 明朝" w:hint="eastAsia"/>
              </w:rPr>
              <w:t xml:space="preserve">　８０万</w:t>
            </w:r>
            <w:r w:rsidR="00C74ACD" w:rsidRPr="007D6621">
              <w:rPr>
                <w:rFonts w:hAnsi="ＭＳ 明朝" w:hint="eastAsia"/>
              </w:rPr>
              <w:t>円）</w:t>
            </w:r>
          </w:p>
        </w:tc>
      </w:tr>
    </w:tbl>
    <w:p w:rsidR="00C74ACD" w:rsidRPr="007D6621" w:rsidRDefault="00C74ACD" w:rsidP="00B45013"/>
    <w:p w:rsidR="008415F5" w:rsidRPr="007D6621" w:rsidRDefault="008415F5" w:rsidP="00B45013"/>
    <w:sectPr w:rsidR="008415F5" w:rsidRPr="007D6621" w:rsidSect="00507903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96" w:rsidRDefault="00575196">
      <w:r>
        <w:separator/>
      </w:r>
    </w:p>
  </w:endnote>
  <w:endnote w:type="continuationSeparator" w:id="0">
    <w:p w:rsidR="00575196" w:rsidRDefault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96" w:rsidRDefault="00575196">
      <w:r>
        <w:separator/>
      </w:r>
    </w:p>
  </w:footnote>
  <w:footnote w:type="continuationSeparator" w:id="0">
    <w:p w:rsidR="00575196" w:rsidRDefault="0057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48ED"/>
    <w:rsid w:val="00016818"/>
    <w:rsid w:val="00017283"/>
    <w:rsid w:val="0002473E"/>
    <w:rsid w:val="00027E37"/>
    <w:rsid w:val="0003363C"/>
    <w:rsid w:val="00042048"/>
    <w:rsid w:val="00063306"/>
    <w:rsid w:val="000673DE"/>
    <w:rsid w:val="0007086D"/>
    <w:rsid w:val="00070B14"/>
    <w:rsid w:val="0007385D"/>
    <w:rsid w:val="00075D5B"/>
    <w:rsid w:val="00087B7A"/>
    <w:rsid w:val="000925FE"/>
    <w:rsid w:val="00093F2F"/>
    <w:rsid w:val="00095EA1"/>
    <w:rsid w:val="00097CFB"/>
    <w:rsid w:val="000A0918"/>
    <w:rsid w:val="000A2186"/>
    <w:rsid w:val="000A6E31"/>
    <w:rsid w:val="000B1AA3"/>
    <w:rsid w:val="000B4ADB"/>
    <w:rsid w:val="000E1629"/>
    <w:rsid w:val="000E3619"/>
    <w:rsid w:val="000E7C3A"/>
    <w:rsid w:val="000F63E4"/>
    <w:rsid w:val="00102C59"/>
    <w:rsid w:val="001068B8"/>
    <w:rsid w:val="00106EB1"/>
    <w:rsid w:val="00107D85"/>
    <w:rsid w:val="001111DB"/>
    <w:rsid w:val="00114806"/>
    <w:rsid w:val="00115B2B"/>
    <w:rsid w:val="00117963"/>
    <w:rsid w:val="001207F3"/>
    <w:rsid w:val="001259BC"/>
    <w:rsid w:val="00127826"/>
    <w:rsid w:val="001304D6"/>
    <w:rsid w:val="00135718"/>
    <w:rsid w:val="00135A74"/>
    <w:rsid w:val="001367F4"/>
    <w:rsid w:val="001375F2"/>
    <w:rsid w:val="00145911"/>
    <w:rsid w:val="00147023"/>
    <w:rsid w:val="0016061B"/>
    <w:rsid w:val="001625B8"/>
    <w:rsid w:val="001669D5"/>
    <w:rsid w:val="0017082F"/>
    <w:rsid w:val="00171F0F"/>
    <w:rsid w:val="00175C55"/>
    <w:rsid w:val="00177760"/>
    <w:rsid w:val="00187B81"/>
    <w:rsid w:val="001929DD"/>
    <w:rsid w:val="001A22E4"/>
    <w:rsid w:val="001B1712"/>
    <w:rsid w:val="001B2E52"/>
    <w:rsid w:val="001B439A"/>
    <w:rsid w:val="001B7297"/>
    <w:rsid w:val="001D4F2A"/>
    <w:rsid w:val="001E537F"/>
    <w:rsid w:val="001F06C2"/>
    <w:rsid w:val="001F1A16"/>
    <w:rsid w:val="001F5737"/>
    <w:rsid w:val="00203927"/>
    <w:rsid w:val="00203987"/>
    <w:rsid w:val="002130F1"/>
    <w:rsid w:val="00230F3F"/>
    <w:rsid w:val="00231128"/>
    <w:rsid w:val="00233C1D"/>
    <w:rsid w:val="00252F6C"/>
    <w:rsid w:val="00255897"/>
    <w:rsid w:val="00256A6D"/>
    <w:rsid w:val="00257CB8"/>
    <w:rsid w:val="0026684C"/>
    <w:rsid w:val="00273FEA"/>
    <w:rsid w:val="00274686"/>
    <w:rsid w:val="00283C88"/>
    <w:rsid w:val="00291750"/>
    <w:rsid w:val="00295626"/>
    <w:rsid w:val="00295A73"/>
    <w:rsid w:val="002A031A"/>
    <w:rsid w:val="002A299D"/>
    <w:rsid w:val="002A2A68"/>
    <w:rsid w:val="002B6792"/>
    <w:rsid w:val="002C528F"/>
    <w:rsid w:val="002C6257"/>
    <w:rsid w:val="002D5792"/>
    <w:rsid w:val="002E1294"/>
    <w:rsid w:val="00304768"/>
    <w:rsid w:val="00310048"/>
    <w:rsid w:val="0031210D"/>
    <w:rsid w:val="003162F3"/>
    <w:rsid w:val="00317BFE"/>
    <w:rsid w:val="003237EE"/>
    <w:rsid w:val="00327E2A"/>
    <w:rsid w:val="00330F05"/>
    <w:rsid w:val="003412EF"/>
    <w:rsid w:val="00345C73"/>
    <w:rsid w:val="003474BD"/>
    <w:rsid w:val="00350AEB"/>
    <w:rsid w:val="00364EF4"/>
    <w:rsid w:val="003705BC"/>
    <w:rsid w:val="003723AB"/>
    <w:rsid w:val="003724B2"/>
    <w:rsid w:val="00373BF8"/>
    <w:rsid w:val="00382DCB"/>
    <w:rsid w:val="00391415"/>
    <w:rsid w:val="00391480"/>
    <w:rsid w:val="00391C3E"/>
    <w:rsid w:val="003A0EE9"/>
    <w:rsid w:val="003A24A3"/>
    <w:rsid w:val="003B2E7C"/>
    <w:rsid w:val="003B359F"/>
    <w:rsid w:val="003C0E0A"/>
    <w:rsid w:val="003C223F"/>
    <w:rsid w:val="003C358C"/>
    <w:rsid w:val="003C453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510B"/>
    <w:rsid w:val="004259B7"/>
    <w:rsid w:val="00427E2A"/>
    <w:rsid w:val="0043292E"/>
    <w:rsid w:val="00434696"/>
    <w:rsid w:val="00434D33"/>
    <w:rsid w:val="00440C14"/>
    <w:rsid w:val="00442ADD"/>
    <w:rsid w:val="00445D3E"/>
    <w:rsid w:val="00452EF2"/>
    <w:rsid w:val="00455EA5"/>
    <w:rsid w:val="00460086"/>
    <w:rsid w:val="00461598"/>
    <w:rsid w:val="00462BD1"/>
    <w:rsid w:val="00466F25"/>
    <w:rsid w:val="004735B9"/>
    <w:rsid w:val="00475C10"/>
    <w:rsid w:val="00480AA4"/>
    <w:rsid w:val="00482059"/>
    <w:rsid w:val="00484D0D"/>
    <w:rsid w:val="00484EB8"/>
    <w:rsid w:val="004866EC"/>
    <w:rsid w:val="00491F73"/>
    <w:rsid w:val="00496F81"/>
    <w:rsid w:val="00497256"/>
    <w:rsid w:val="004A0175"/>
    <w:rsid w:val="004A08E0"/>
    <w:rsid w:val="004A7F43"/>
    <w:rsid w:val="004B11FB"/>
    <w:rsid w:val="004B126C"/>
    <w:rsid w:val="004B32E1"/>
    <w:rsid w:val="004B55BB"/>
    <w:rsid w:val="004B6648"/>
    <w:rsid w:val="004C6FF5"/>
    <w:rsid w:val="004D2A2C"/>
    <w:rsid w:val="004D5F37"/>
    <w:rsid w:val="004F1B38"/>
    <w:rsid w:val="00501152"/>
    <w:rsid w:val="00507903"/>
    <w:rsid w:val="00507D8E"/>
    <w:rsid w:val="00513EEA"/>
    <w:rsid w:val="00515F5C"/>
    <w:rsid w:val="00523182"/>
    <w:rsid w:val="00526020"/>
    <w:rsid w:val="005315C4"/>
    <w:rsid w:val="00531BD5"/>
    <w:rsid w:val="005439EB"/>
    <w:rsid w:val="005530A5"/>
    <w:rsid w:val="00563B24"/>
    <w:rsid w:val="00571DD8"/>
    <w:rsid w:val="00574302"/>
    <w:rsid w:val="00575196"/>
    <w:rsid w:val="00576168"/>
    <w:rsid w:val="00584A7D"/>
    <w:rsid w:val="00591D25"/>
    <w:rsid w:val="0059687C"/>
    <w:rsid w:val="00597446"/>
    <w:rsid w:val="005B1338"/>
    <w:rsid w:val="005B6994"/>
    <w:rsid w:val="005B74B6"/>
    <w:rsid w:val="005C4B4F"/>
    <w:rsid w:val="005C6BEC"/>
    <w:rsid w:val="005D0AD2"/>
    <w:rsid w:val="005D40D1"/>
    <w:rsid w:val="005E0EAF"/>
    <w:rsid w:val="005F1E98"/>
    <w:rsid w:val="00604B67"/>
    <w:rsid w:val="00605CB4"/>
    <w:rsid w:val="00606E54"/>
    <w:rsid w:val="00621E62"/>
    <w:rsid w:val="00623D92"/>
    <w:rsid w:val="006240AB"/>
    <w:rsid w:val="00624712"/>
    <w:rsid w:val="006330F4"/>
    <w:rsid w:val="00634E1D"/>
    <w:rsid w:val="006512E7"/>
    <w:rsid w:val="00651FAB"/>
    <w:rsid w:val="00652D84"/>
    <w:rsid w:val="00656671"/>
    <w:rsid w:val="006619ED"/>
    <w:rsid w:val="00673CB2"/>
    <w:rsid w:val="00674A52"/>
    <w:rsid w:val="00680ACB"/>
    <w:rsid w:val="00681804"/>
    <w:rsid w:val="00690E32"/>
    <w:rsid w:val="00694FFB"/>
    <w:rsid w:val="006A7E97"/>
    <w:rsid w:val="006B1817"/>
    <w:rsid w:val="006C1E00"/>
    <w:rsid w:val="006C462C"/>
    <w:rsid w:val="006C7EDA"/>
    <w:rsid w:val="006D3F8A"/>
    <w:rsid w:val="006D566B"/>
    <w:rsid w:val="006D65A4"/>
    <w:rsid w:val="006E30D9"/>
    <w:rsid w:val="006E487B"/>
    <w:rsid w:val="006F614C"/>
    <w:rsid w:val="006F7428"/>
    <w:rsid w:val="00705017"/>
    <w:rsid w:val="00707EC9"/>
    <w:rsid w:val="00710031"/>
    <w:rsid w:val="007142B4"/>
    <w:rsid w:val="00715FEC"/>
    <w:rsid w:val="00717B1D"/>
    <w:rsid w:val="00720E18"/>
    <w:rsid w:val="00723C03"/>
    <w:rsid w:val="00733A80"/>
    <w:rsid w:val="007345EA"/>
    <w:rsid w:val="00736959"/>
    <w:rsid w:val="00737714"/>
    <w:rsid w:val="00743C65"/>
    <w:rsid w:val="00747536"/>
    <w:rsid w:val="00750E36"/>
    <w:rsid w:val="0075271A"/>
    <w:rsid w:val="00753C10"/>
    <w:rsid w:val="00753F20"/>
    <w:rsid w:val="00754B8F"/>
    <w:rsid w:val="00757FDA"/>
    <w:rsid w:val="007662FA"/>
    <w:rsid w:val="00775DCD"/>
    <w:rsid w:val="00780CD9"/>
    <w:rsid w:val="0078445F"/>
    <w:rsid w:val="0078739F"/>
    <w:rsid w:val="007933A6"/>
    <w:rsid w:val="007A2325"/>
    <w:rsid w:val="007A36DB"/>
    <w:rsid w:val="007B40BE"/>
    <w:rsid w:val="007B4DDC"/>
    <w:rsid w:val="007C09EC"/>
    <w:rsid w:val="007C2EFE"/>
    <w:rsid w:val="007C3100"/>
    <w:rsid w:val="007C7BDB"/>
    <w:rsid w:val="007D6621"/>
    <w:rsid w:val="007E41F7"/>
    <w:rsid w:val="0080486D"/>
    <w:rsid w:val="00812A47"/>
    <w:rsid w:val="0081349C"/>
    <w:rsid w:val="00820584"/>
    <w:rsid w:val="008205CC"/>
    <w:rsid w:val="008218BD"/>
    <w:rsid w:val="00822FAD"/>
    <w:rsid w:val="00825088"/>
    <w:rsid w:val="00830917"/>
    <w:rsid w:val="008415F5"/>
    <w:rsid w:val="00843E8B"/>
    <w:rsid w:val="00845F9F"/>
    <w:rsid w:val="00847725"/>
    <w:rsid w:val="00847F89"/>
    <w:rsid w:val="00857667"/>
    <w:rsid w:val="0086137F"/>
    <w:rsid w:val="00865916"/>
    <w:rsid w:val="00865DD8"/>
    <w:rsid w:val="0088166B"/>
    <w:rsid w:val="00885612"/>
    <w:rsid w:val="008917E1"/>
    <w:rsid w:val="00894310"/>
    <w:rsid w:val="008978AC"/>
    <w:rsid w:val="008A21B1"/>
    <w:rsid w:val="008B33C8"/>
    <w:rsid w:val="008C2629"/>
    <w:rsid w:val="008C5834"/>
    <w:rsid w:val="008C638F"/>
    <w:rsid w:val="008C6991"/>
    <w:rsid w:val="008C6BCB"/>
    <w:rsid w:val="008E068C"/>
    <w:rsid w:val="008E18A2"/>
    <w:rsid w:val="008E4040"/>
    <w:rsid w:val="008E5668"/>
    <w:rsid w:val="008F2C4F"/>
    <w:rsid w:val="008F3301"/>
    <w:rsid w:val="008F4489"/>
    <w:rsid w:val="008F7695"/>
    <w:rsid w:val="00903DFB"/>
    <w:rsid w:val="009071DA"/>
    <w:rsid w:val="0091078E"/>
    <w:rsid w:val="00912B36"/>
    <w:rsid w:val="009166EA"/>
    <w:rsid w:val="00920C62"/>
    <w:rsid w:val="00921AE7"/>
    <w:rsid w:val="00921C6F"/>
    <w:rsid w:val="0092389E"/>
    <w:rsid w:val="00923EBA"/>
    <w:rsid w:val="009255B7"/>
    <w:rsid w:val="009267E0"/>
    <w:rsid w:val="00926911"/>
    <w:rsid w:val="00926A0C"/>
    <w:rsid w:val="009300CE"/>
    <w:rsid w:val="00935F89"/>
    <w:rsid w:val="00946464"/>
    <w:rsid w:val="00951A78"/>
    <w:rsid w:val="009529ED"/>
    <w:rsid w:val="00956000"/>
    <w:rsid w:val="00962F2E"/>
    <w:rsid w:val="00966278"/>
    <w:rsid w:val="00970F6C"/>
    <w:rsid w:val="00972EC5"/>
    <w:rsid w:val="009743DB"/>
    <w:rsid w:val="0098354B"/>
    <w:rsid w:val="00986F07"/>
    <w:rsid w:val="0099356A"/>
    <w:rsid w:val="009A0818"/>
    <w:rsid w:val="009A30D3"/>
    <w:rsid w:val="009A3C57"/>
    <w:rsid w:val="009B2053"/>
    <w:rsid w:val="009B2879"/>
    <w:rsid w:val="009B3417"/>
    <w:rsid w:val="009B4628"/>
    <w:rsid w:val="009B4F73"/>
    <w:rsid w:val="009D44C4"/>
    <w:rsid w:val="009E0FF3"/>
    <w:rsid w:val="009E1489"/>
    <w:rsid w:val="009E5CB1"/>
    <w:rsid w:val="00A025DC"/>
    <w:rsid w:val="00A03560"/>
    <w:rsid w:val="00A12047"/>
    <w:rsid w:val="00A50868"/>
    <w:rsid w:val="00A52369"/>
    <w:rsid w:val="00A53BE9"/>
    <w:rsid w:val="00A54967"/>
    <w:rsid w:val="00A63788"/>
    <w:rsid w:val="00A715D6"/>
    <w:rsid w:val="00A77D00"/>
    <w:rsid w:val="00A805B8"/>
    <w:rsid w:val="00A90191"/>
    <w:rsid w:val="00AB29CC"/>
    <w:rsid w:val="00AB6ABF"/>
    <w:rsid w:val="00AC0FDC"/>
    <w:rsid w:val="00AC4D54"/>
    <w:rsid w:val="00AC502F"/>
    <w:rsid w:val="00AD1276"/>
    <w:rsid w:val="00AD1486"/>
    <w:rsid w:val="00AD330D"/>
    <w:rsid w:val="00AD34E4"/>
    <w:rsid w:val="00AE0D65"/>
    <w:rsid w:val="00AF2790"/>
    <w:rsid w:val="00AF2C0A"/>
    <w:rsid w:val="00AF2E2D"/>
    <w:rsid w:val="00AF570D"/>
    <w:rsid w:val="00AF5E3D"/>
    <w:rsid w:val="00AF7604"/>
    <w:rsid w:val="00B03EF6"/>
    <w:rsid w:val="00B11515"/>
    <w:rsid w:val="00B17214"/>
    <w:rsid w:val="00B3443A"/>
    <w:rsid w:val="00B36089"/>
    <w:rsid w:val="00B36629"/>
    <w:rsid w:val="00B406D6"/>
    <w:rsid w:val="00B4283C"/>
    <w:rsid w:val="00B45013"/>
    <w:rsid w:val="00B52B37"/>
    <w:rsid w:val="00B53E7C"/>
    <w:rsid w:val="00B560F1"/>
    <w:rsid w:val="00B63997"/>
    <w:rsid w:val="00B64EBF"/>
    <w:rsid w:val="00B66036"/>
    <w:rsid w:val="00B815D9"/>
    <w:rsid w:val="00B81DCD"/>
    <w:rsid w:val="00B83662"/>
    <w:rsid w:val="00B857A8"/>
    <w:rsid w:val="00B85A25"/>
    <w:rsid w:val="00BA0889"/>
    <w:rsid w:val="00BA2A3D"/>
    <w:rsid w:val="00BA2CF7"/>
    <w:rsid w:val="00BA450B"/>
    <w:rsid w:val="00BB053C"/>
    <w:rsid w:val="00BB27E9"/>
    <w:rsid w:val="00BC7C4C"/>
    <w:rsid w:val="00BE3030"/>
    <w:rsid w:val="00BE4D0F"/>
    <w:rsid w:val="00BE75FA"/>
    <w:rsid w:val="00BF28A6"/>
    <w:rsid w:val="00BF574F"/>
    <w:rsid w:val="00BF6101"/>
    <w:rsid w:val="00BF6F2A"/>
    <w:rsid w:val="00C00D20"/>
    <w:rsid w:val="00C03E93"/>
    <w:rsid w:val="00C06AEC"/>
    <w:rsid w:val="00C07B4A"/>
    <w:rsid w:val="00C07D66"/>
    <w:rsid w:val="00C12B34"/>
    <w:rsid w:val="00C208C8"/>
    <w:rsid w:val="00C25916"/>
    <w:rsid w:val="00C27C8D"/>
    <w:rsid w:val="00C37792"/>
    <w:rsid w:val="00C61D89"/>
    <w:rsid w:val="00C6437D"/>
    <w:rsid w:val="00C64E96"/>
    <w:rsid w:val="00C65154"/>
    <w:rsid w:val="00C707F3"/>
    <w:rsid w:val="00C716A3"/>
    <w:rsid w:val="00C71BBD"/>
    <w:rsid w:val="00C74ACD"/>
    <w:rsid w:val="00C90FE7"/>
    <w:rsid w:val="00C9166F"/>
    <w:rsid w:val="00C95EB1"/>
    <w:rsid w:val="00C9630E"/>
    <w:rsid w:val="00C96E0A"/>
    <w:rsid w:val="00CA26AB"/>
    <w:rsid w:val="00CA4A70"/>
    <w:rsid w:val="00CA4CFE"/>
    <w:rsid w:val="00CB13C9"/>
    <w:rsid w:val="00CB1C21"/>
    <w:rsid w:val="00CB2963"/>
    <w:rsid w:val="00CB52B6"/>
    <w:rsid w:val="00CB7A3E"/>
    <w:rsid w:val="00CC33D4"/>
    <w:rsid w:val="00CC4F6E"/>
    <w:rsid w:val="00CC68D1"/>
    <w:rsid w:val="00CD3E1B"/>
    <w:rsid w:val="00CE56AB"/>
    <w:rsid w:val="00CE7101"/>
    <w:rsid w:val="00CF0C14"/>
    <w:rsid w:val="00D02F9D"/>
    <w:rsid w:val="00D06003"/>
    <w:rsid w:val="00D06646"/>
    <w:rsid w:val="00D13251"/>
    <w:rsid w:val="00D1680F"/>
    <w:rsid w:val="00D17E57"/>
    <w:rsid w:val="00D22BEE"/>
    <w:rsid w:val="00D31C11"/>
    <w:rsid w:val="00D33E78"/>
    <w:rsid w:val="00D41394"/>
    <w:rsid w:val="00D41664"/>
    <w:rsid w:val="00D443EC"/>
    <w:rsid w:val="00D464BC"/>
    <w:rsid w:val="00D61743"/>
    <w:rsid w:val="00D6575A"/>
    <w:rsid w:val="00D65E90"/>
    <w:rsid w:val="00D661C9"/>
    <w:rsid w:val="00D72E4D"/>
    <w:rsid w:val="00D742E4"/>
    <w:rsid w:val="00D811B5"/>
    <w:rsid w:val="00D8225A"/>
    <w:rsid w:val="00DA0F4A"/>
    <w:rsid w:val="00DB1C94"/>
    <w:rsid w:val="00DC2910"/>
    <w:rsid w:val="00DE0E9A"/>
    <w:rsid w:val="00DE5591"/>
    <w:rsid w:val="00DF13D8"/>
    <w:rsid w:val="00DF5744"/>
    <w:rsid w:val="00E05028"/>
    <w:rsid w:val="00E050C6"/>
    <w:rsid w:val="00E05864"/>
    <w:rsid w:val="00E07628"/>
    <w:rsid w:val="00E116EC"/>
    <w:rsid w:val="00E155A9"/>
    <w:rsid w:val="00E156A2"/>
    <w:rsid w:val="00E16EB9"/>
    <w:rsid w:val="00E208ED"/>
    <w:rsid w:val="00E212C7"/>
    <w:rsid w:val="00E2744D"/>
    <w:rsid w:val="00E41EDC"/>
    <w:rsid w:val="00E42ED1"/>
    <w:rsid w:val="00E45060"/>
    <w:rsid w:val="00E470A9"/>
    <w:rsid w:val="00E5489A"/>
    <w:rsid w:val="00E60FB2"/>
    <w:rsid w:val="00E6499A"/>
    <w:rsid w:val="00E6691E"/>
    <w:rsid w:val="00E73AD5"/>
    <w:rsid w:val="00E7410D"/>
    <w:rsid w:val="00E84128"/>
    <w:rsid w:val="00E907ED"/>
    <w:rsid w:val="00E90B13"/>
    <w:rsid w:val="00E90D36"/>
    <w:rsid w:val="00E91154"/>
    <w:rsid w:val="00E96C51"/>
    <w:rsid w:val="00E96F65"/>
    <w:rsid w:val="00EA44E4"/>
    <w:rsid w:val="00EA4635"/>
    <w:rsid w:val="00EB041D"/>
    <w:rsid w:val="00EB1851"/>
    <w:rsid w:val="00EB40B0"/>
    <w:rsid w:val="00EC44DC"/>
    <w:rsid w:val="00ED0C66"/>
    <w:rsid w:val="00ED28FA"/>
    <w:rsid w:val="00ED629C"/>
    <w:rsid w:val="00ED6C8A"/>
    <w:rsid w:val="00EE03C3"/>
    <w:rsid w:val="00EE725E"/>
    <w:rsid w:val="00EF323D"/>
    <w:rsid w:val="00EF3E61"/>
    <w:rsid w:val="00EF4141"/>
    <w:rsid w:val="00EF6C15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FB0"/>
    <w:rsid w:val="00F77F0A"/>
    <w:rsid w:val="00F81EC9"/>
    <w:rsid w:val="00F92764"/>
    <w:rsid w:val="00FA4986"/>
    <w:rsid w:val="00FA57CF"/>
    <w:rsid w:val="00FC1361"/>
    <w:rsid w:val="00FC3C7C"/>
    <w:rsid w:val="00FC45E5"/>
    <w:rsid w:val="00FC46F2"/>
    <w:rsid w:val="00FD28CC"/>
    <w:rsid w:val="00FE38EA"/>
    <w:rsid w:val="00FE5EF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94A745"/>
  <w15:chartTrackingRefBased/>
  <w15:docId w15:val="{D99DB178-33FD-46CD-B4A0-2A449D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526020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061A-AA93-4DEB-92F0-F9E5330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7T02:56:00Z</cp:lastPrinted>
  <dcterms:created xsi:type="dcterms:W3CDTF">2024-03-28T04:20:00Z</dcterms:created>
  <dcterms:modified xsi:type="dcterms:W3CDTF">2024-03-28T04:20:00Z</dcterms:modified>
</cp:coreProperties>
</file>